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D8" w:rsidRPr="008E4AD8" w:rsidRDefault="008E4AD8" w:rsidP="008E4AD8">
      <w:pPr>
        <w:pStyle w:val="BodyText2"/>
        <w:jc w:val="center"/>
        <w:rPr>
          <w:szCs w:val="28"/>
        </w:rPr>
      </w:pPr>
      <w:r w:rsidRPr="008E4AD8">
        <w:rPr>
          <w:szCs w:val="28"/>
        </w:rPr>
        <w:t>РОССИЙСКАЯ ФЕДЕРАЦИЯ</w:t>
      </w:r>
    </w:p>
    <w:p w:rsidR="008E4AD8" w:rsidRPr="008E4AD8" w:rsidRDefault="008E4AD8" w:rsidP="008E4AD8">
      <w:pPr>
        <w:pStyle w:val="BodyText2"/>
        <w:jc w:val="center"/>
        <w:rPr>
          <w:szCs w:val="28"/>
        </w:rPr>
      </w:pPr>
      <w:r w:rsidRPr="008E4AD8">
        <w:rPr>
          <w:szCs w:val="28"/>
        </w:rPr>
        <w:t>РОСТОВСКАЯ ОБЛАСТЬ</w:t>
      </w:r>
    </w:p>
    <w:p w:rsidR="008E4AD8" w:rsidRPr="008E4AD8" w:rsidRDefault="008E4AD8" w:rsidP="008E4AD8">
      <w:pPr>
        <w:pStyle w:val="BodyText2"/>
        <w:jc w:val="center"/>
        <w:rPr>
          <w:szCs w:val="28"/>
        </w:rPr>
      </w:pPr>
      <w:r w:rsidRPr="008E4AD8">
        <w:rPr>
          <w:szCs w:val="28"/>
        </w:rPr>
        <w:t>МУНИЦИПАЛЬНОЕ ОБРАЗОВАНИЕ</w:t>
      </w:r>
    </w:p>
    <w:p w:rsidR="008E4AD8" w:rsidRPr="008E4AD8" w:rsidRDefault="008E4AD8" w:rsidP="008E4AD8">
      <w:pPr>
        <w:pStyle w:val="BodyText2"/>
        <w:jc w:val="center"/>
        <w:rPr>
          <w:szCs w:val="28"/>
        </w:rPr>
      </w:pPr>
      <w:r w:rsidRPr="008E4AD8">
        <w:rPr>
          <w:szCs w:val="28"/>
        </w:rPr>
        <w:t>«ПЕРВОМАЙСКОЕ СЕЛЬСКОЕ ПОСЕЛЕНИЕ»</w:t>
      </w:r>
    </w:p>
    <w:p w:rsidR="008E4AD8" w:rsidRPr="008E4AD8" w:rsidRDefault="008E4AD8" w:rsidP="008E4AD8">
      <w:pPr>
        <w:pStyle w:val="BodyText2"/>
        <w:jc w:val="center"/>
        <w:rPr>
          <w:szCs w:val="28"/>
        </w:rPr>
      </w:pPr>
    </w:p>
    <w:p w:rsidR="008E4AD8" w:rsidRPr="008E4AD8" w:rsidRDefault="008E4AD8" w:rsidP="008E4AD8">
      <w:pPr>
        <w:pStyle w:val="BodyText2"/>
        <w:jc w:val="center"/>
        <w:rPr>
          <w:szCs w:val="28"/>
        </w:rPr>
      </w:pPr>
      <w:r w:rsidRPr="008E4AD8">
        <w:rPr>
          <w:szCs w:val="28"/>
        </w:rPr>
        <w:t>АДМИНИСТРАЦИЯ ПЕРВОМАЙСКОГО СЕЛЬСКОГО ПОСЕЛЕНИЯ</w:t>
      </w:r>
    </w:p>
    <w:p w:rsidR="008E4AD8" w:rsidRPr="008E4AD8" w:rsidRDefault="008E4AD8" w:rsidP="008E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AD8" w:rsidRPr="008E4AD8" w:rsidRDefault="008E4AD8" w:rsidP="008E4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AD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4AD8" w:rsidRPr="008E4AD8" w:rsidRDefault="008E4AD8" w:rsidP="008E4A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8E4AD8" w:rsidRPr="008E4AD8" w:rsidTr="0095085F">
        <w:tc>
          <w:tcPr>
            <w:tcW w:w="3969" w:type="dxa"/>
          </w:tcPr>
          <w:p w:rsidR="008E4AD8" w:rsidRPr="008E4AD8" w:rsidRDefault="008E4AD8" w:rsidP="008E4A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AD8">
              <w:rPr>
                <w:rFonts w:ascii="Times New Roman" w:hAnsi="Times New Roman" w:cs="Times New Roman"/>
                <w:sz w:val="28"/>
                <w:szCs w:val="28"/>
              </w:rPr>
              <w:t>17.09.2018</w:t>
            </w:r>
          </w:p>
        </w:tc>
        <w:tc>
          <w:tcPr>
            <w:tcW w:w="2105" w:type="dxa"/>
          </w:tcPr>
          <w:p w:rsidR="008E4AD8" w:rsidRPr="008E4AD8" w:rsidRDefault="008E4AD8" w:rsidP="008E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AD8">
              <w:rPr>
                <w:rFonts w:ascii="Times New Roman" w:hAnsi="Times New Roman" w:cs="Times New Roman"/>
                <w:sz w:val="28"/>
                <w:szCs w:val="28"/>
              </w:rPr>
              <w:t>№ 82</w:t>
            </w:r>
          </w:p>
        </w:tc>
        <w:tc>
          <w:tcPr>
            <w:tcW w:w="4126" w:type="dxa"/>
          </w:tcPr>
          <w:p w:rsidR="008E4AD8" w:rsidRPr="008E4AD8" w:rsidRDefault="008E4AD8" w:rsidP="008E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AD8">
              <w:rPr>
                <w:rFonts w:ascii="Times New Roman" w:hAnsi="Times New Roman" w:cs="Times New Roman"/>
                <w:sz w:val="28"/>
                <w:szCs w:val="28"/>
              </w:rPr>
              <w:t>с. Первомайское</w:t>
            </w:r>
          </w:p>
        </w:tc>
      </w:tr>
    </w:tbl>
    <w:p w:rsidR="008E4AD8" w:rsidRPr="008E4AD8" w:rsidRDefault="008E4AD8" w:rsidP="008E4AD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E4AD8" w:rsidRPr="006D2AB0" w:rsidRDefault="008E4AD8" w:rsidP="008E4AD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D2AB0">
        <w:rPr>
          <w:b/>
          <w:bCs/>
          <w:color w:val="000000"/>
          <w:sz w:val="28"/>
          <w:szCs w:val="28"/>
        </w:rPr>
        <w:t>Об утверждении Плана</w:t>
      </w:r>
      <w:r>
        <w:rPr>
          <w:b/>
          <w:bCs/>
          <w:color w:val="000000"/>
          <w:sz w:val="28"/>
          <w:szCs w:val="28"/>
        </w:rPr>
        <w:t xml:space="preserve"> мероприятий</w:t>
      </w:r>
      <w:r w:rsidRPr="006D2AB0">
        <w:rPr>
          <w:b/>
          <w:bCs/>
          <w:color w:val="000000"/>
          <w:sz w:val="28"/>
          <w:szCs w:val="28"/>
        </w:rPr>
        <w:t xml:space="preserve"> </w:t>
      </w:r>
    </w:p>
    <w:p w:rsidR="008E4AD8" w:rsidRPr="006D2AB0" w:rsidRDefault="008E4AD8" w:rsidP="008E4AD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D2AB0">
        <w:rPr>
          <w:b/>
          <w:bCs/>
          <w:color w:val="000000"/>
          <w:sz w:val="28"/>
          <w:szCs w:val="28"/>
        </w:rPr>
        <w:t>по противодействию коррупции</w:t>
      </w:r>
    </w:p>
    <w:p w:rsidR="008E4AD8" w:rsidRPr="006D2AB0" w:rsidRDefault="008E4AD8" w:rsidP="008E4AD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D2AB0">
        <w:rPr>
          <w:b/>
          <w:color w:val="000000"/>
          <w:sz w:val="28"/>
          <w:szCs w:val="28"/>
        </w:rPr>
        <w:t xml:space="preserve"> </w:t>
      </w:r>
      <w:r w:rsidRPr="006D2AB0">
        <w:rPr>
          <w:b/>
          <w:bCs/>
          <w:color w:val="000000"/>
          <w:sz w:val="28"/>
          <w:szCs w:val="28"/>
        </w:rPr>
        <w:t xml:space="preserve">в Администрации Первомайского </w:t>
      </w:r>
    </w:p>
    <w:p w:rsidR="008E4AD8" w:rsidRPr="006D2AB0" w:rsidRDefault="008E4AD8" w:rsidP="008E4AD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D2AB0">
        <w:rPr>
          <w:b/>
          <w:bCs/>
          <w:color w:val="000000"/>
          <w:sz w:val="28"/>
          <w:szCs w:val="28"/>
        </w:rPr>
        <w:t>сельского поселения</w:t>
      </w:r>
      <w:r>
        <w:rPr>
          <w:b/>
          <w:color w:val="000000"/>
          <w:sz w:val="28"/>
          <w:szCs w:val="28"/>
        </w:rPr>
        <w:t xml:space="preserve"> на 2018-2019 </w:t>
      </w:r>
      <w:r w:rsidRPr="006D2AB0">
        <w:rPr>
          <w:b/>
          <w:color w:val="000000"/>
          <w:sz w:val="28"/>
          <w:szCs w:val="28"/>
        </w:rPr>
        <w:t>годы</w:t>
      </w:r>
    </w:p>
    <w:p w:rsidR="008E4AD8" w:rsidRPr="006D2AB0" w:rsidRDefault="008E4AD8" w:rsidP="008E4AD8">
      <w:pPr>
        <w:pStyle w:val="a3"/>
        <w:jc w:val="both"/>
        <w:rPr>
          <w:sz w:val="28"/>
          <w:szCs w:val="28"/>
        </w:rPr>
      </w:pPr>
      <w:r w:rsidRPr="006D2AB0">
        <w:rPr>
          <w:sz w:val="28"/>
          <w:szCs w:val="28"/>
        </w:rPr>
        <w:t>   В соответствии с Указом Президе</w:t>
      </w:r>
      <w:r>
        <w:rPr>
          <w:sz w:val="28"/>
          <w:szCs w:val="28"/>
        </w:rPr>
        <w:t>нта Российской Федерации   от 29.06.2018  № 378</w:t>
      </w:r>
      <w:r w:rsidRPr="006D2AB0">
        <w:rPr>
          <w:sz w:val="28"/>
          <w:szCs w:val="28"/>
        </w:rPr>
        <w:t xml:space="preserve"> «О Национальном плане п</w:t>
      </w:r>
      <w:r>
        <w:rPr>
          <w:sz w:val="28"/>
          <w:szCs w:val="28"/>
        </w:rPr>
        <w:t>ротиводействия коррупции на 2018-2020</w:t>
      </w:r>
      <w:r w:rsidRPr="006D2AB0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, </w:t>
      </w:r>
      <w:r w:rsidRPr="006D2AB0">
        <w:rPr>
          <w:sz w:val="28"/>
          <w:szCs w:val="28"/>
        </w:rPr>
        <w:t xml:space="preserve">в целях повышения эффективности деятельности администрации Первомайского сельского поселения по профилактике коррупционных правонарушений, </w:t>
      </w:r>
      <w:r w:rsidRPr="006D2AB0">
        <w:rPr>
          <w:color w:val="000000"/>
          <w:sz w:val="28"/>
          <w:szCs w:val="28"/>
        </w:rPr>
        <w:t>в соответствии с Областным законом Ростовской области от 12 мая 2009 года № 218- ЗС « О противодействии ко</w:t>
      </w:r>
      <w:r>
        <w:rPr>
          <w:color w:val="000000"/>
          <w:sz w:val="28"/>
          <w:szCs w:val="28"/>
        </w:rPr>
        <w:t xml:space="preserve">ррупции в Ростовской области» , </w:t>
      </w:r>
      <w:r w:rsidRPr="006D2AB0">
        <w:rPr>
          <w:color w:val="000000"/>
          <w:sz w:val="28"/>
          <w:szCs w:val="28"/>
        </w:rPr>
        <w:t>руководствуясь  Уставом муниципального образования «Первомайское   сельское поселение»</w:t>
      </w:r>
    </w:p>
    <w:p w:rsidR="008E4AD8" w:rsidRPr="006D2AB0" w:rsidRDefault="008E4AD8" w:rsidP="008E4AD8">
      <w:pPr>
        <w:pStyle w:val="a3"/>
        <w:jc w:val="center"/>
        <w:rPr>
          <w:color w:val="000000"/>
          <w:sz w:val="28"/>
          <w:szCs w:val="28"/>
        </w:rPr>
      </w:pPr>
      <w:r w:rsidRPr="006D2AB0">
        <w:rPr>
          <w:color w:val="000000"/>
          <w:sz w:val="28"/>
          <w:szCs w:val="28"/>
        </w:rPr>
        <w:t>ПОСТАНОВЛЯЮ:</w:t>
      </w:r>
    </w:p>
    <w:p w:rsidR="008E4AD8" w:rsidRPr="006D2AB0" w:rsidRDefault="008E4AD8" w:rsidP="008E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2AB0">
        <w:rPr>
          <w:color w:val="000000"/>
          <w:sz w:val="28"/>
          <w:szCs w:val="28"/>
        </w:rPr>
        <w:t>1. Утвердить прилагаемый План</w:t>
      </w:r>
      <w:r>
        <w:rPr>
          <w:color w:val="000000"/>
          <w:sz w:val="28"/>
          <w:szCs w:val="28"/>
        </w:rPr>
        <w:t xml:space="preserve"> мероприятий</w:t>
      </w:r>
      <w:r w:rsidRPr="006D2AB0">
        <w:rPr>
          <w:color w:val="000000"/>
          <w:sz w:val="28"/>
          <w:szCs w:val="28"/>
        </w:rPr>
        <w:t xml:space="preserve"> по противодействию коррупции в </w:t>
      </w:r>
      <w:r>
        <w:rPr>
          <w:color w:val="000000"/>
          <w:sz w:val="28"/>
          <w:szCs w:val="28"/>
        </w:rPr>
        <w:t xml:space="preserve">Администрации </w:t>
      </w:r>
      <w:r w:rsidRPr="006D2AB0">
        <w:rPr>
          <w:color w:val="000000"/>
          <w:sz w:val="28"/>
          <w:szCs w:val="28"/>
        </w:rPr>
        <w:t>Первомайск</w:t>
      </w:r>
      <w:r>
        <w:rPr>
          <w:color w:val="000000"/>
          <w:sz w:val="28"/>
          <w:szCs w:val="28"/>
        </w:rPr>
        <w:t>ого сельского поселения</w:t>
      </w:r>
      <w:r w:rsidRPr="006D2A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8-2019 годы </w:t>
      </w:r>
      <w:r w:rsidRPr="006D2AB0">
        <w:rPr>
          <w:color w:val="000000"/>
          <w:sz w:val="28"/>
          <w:szCs w:val="28"/>
        </w:rPr>
        <w:t xml:space="preserve">(далее – Мероприятия согласно приложения 1 ). </w:t>
      </w:r>
    </w:p>
    <w:p w:rsidR="008E4AD8" w:rsidRPr="006D2AB0" w:rsidRDefault="008E4AD8" w:rsidP="008E4AD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E4AD8" w:rsidRPr="006D2AB0" w:rsidRDefault="008E4AD8" w:rsidP="008E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2AB0">
        <w:rPr>
          <w:color w:val="000000"/>
          <w:sz w:val="28"/>
          <w:szCs w:val="28"/>
        </w:rPr>
        <w:t xml:space="preserve">3. Контроль за выполнением  настоящего Постановления оставляю за собой. </w:t>
      </w:r>
    </w:p>
    <w:p w:rsidR="008E4AD8" w:rsidRPr="006D2AB0" w:rsidRDefault="008E4AD8" w:rsidP="008E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E4AD8" w:rsidRPr="006D2AB0" w:rsidRDefault="008E4AD8" w:rsidP="008E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2AB0">
        <w:rPr>
          <w:color w:val="000000"/>
          <w:sz w:val="28"/>
          <w:szCs w:val="28"/>
        </w:rPr>
        <w:t>4.Постановление вступает в силу с момента обнародования (опубликования)</w:t>
      </w:r>
    </w:p>
    <w:p w:rsidR="008E4AD8" w:rsidRPr="006D2AB0" w:rsidRDefault="008E4AD8" w:rsidP="008E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E4AD8" w:rsidRPr="006D2AB0" w:rsidRDefault="008E4AD8" w:rsidP="008E4A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4AD8" w:rsidRPr="006D2AB0" w:rsidRDefault="008E4AD8" w:rsidP="008E4A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4AD8" w:rsidRPr="006D2AB0" w:rsidRDefault="008E4AD8" w:rsidP="008E4A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4AD8" w:rsidRPr="006D2AB0" w:rsidRDefault="008E4AD8" w:rsidP="008E4A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 Главы</w:t>
      </w:r>
      <w:r w:rsidRPr="006D2AB0">
        <w:rPr>
          <w:color w:val="000000"/>
          <w:sz w:val="28"/>
          <w:szCs w:val="28"/>
        </w:rPr>
        <w:t xml:space="preserve"> Администрации Первомайского</w:t>
      </w:r>
    </w:p>
    <w:p w:rsidR="008E4AD8" w:rsidRPr="006D2AB0" w:rsidRDefault="008E4AD8" w:rsidP="008E4A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2AB0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  <w:r>
        <w:rPr>
          <w:color w:val="000000"/>
          <w:sz w:val="28"/>
          <w:szCs w:val="28"/>
        </w:rPr>
        <w:t xml:space="preserve">      И.В.Молчан</w:t>
      </w:r>
    </w:p>
    <w:p w:rsidR="008E4AD8" w:rsidRDefault="008E4AD8" w:rsidP="008E4AD8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F7EDF">
        <w:rPr>
          <w:rFonts w:ascii="Verdana" w:hAnsi="Verdana"/>
          <w:color w:val="000000"/>
        </w:rPr>
        <w:t xml:space="preserve">                                                                                                                             </w:t>
      </w:r>
    </w:p>
    <w:p w:rsidR="008E4AD8" w:rsidRDefault="008E4AD8" w:rsidP="00FF1867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  <w:sectPr w:rsidR="008E4AD8" w:rsidSect="008E4AD8">
          <w:pgSz w:w="11906" w:h="16838"/>
          <w:pgMar w:top="568" w:right="851" w:bottom="1134" w:left="567" w:header="709" w:footer="709" w:gutter="0"/>
          <w:cols w:space="708"/>
          <w:docGrid w:linePitch="360"/>
        </w:sectPr>
      </w:pPr>
    </w:p>
    <w:p w:rsidR="008E4AD8" w:rsidRDefault="008E4AD8" w:rsidP="00FF1867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AD8" w:rsidRDefault="008E4AD8" w:rsidP="008E4AD8">
      <w:pPr>
        <w:tabs>
          <w:tab w:val="left" w:pos="13500"/>
        </w:tabs>
        <w:spacing w:after="0"/>
        <w:rPr>
          <w:rFonts w:ascii="Times New Roman" w:hAnsi="Times New Roman"/>
          <w:sz w:val="24"/>
          <w:szCs w:val="24"/>
        </w:rPr>
      </w:pPr>
    </w:p>
    <w:p w:rsidR="00FF1867" w:rsidRDefault="00FF1867" w:rsidP="00FF1867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FF1867" w:rsidRDefault="00FF1867" w:rsidP="008E4AD8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E4AD8">
        <w:rPr>
          <w:rFonts w:ascii="Times New Roman" w:hAnsi="Times New Roman"/>
          <w:sz w:val="24"/>
          <w:szCs w:val="24"/>
        </w:rPr>
        <w:t>постановлению</w:t>
      </w:r>
    </w:p>
    <w:p w:rsidR="00FF1867" w:rsidRDefault="00FF1867" w:rsidP="00FF1867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Первомайского сельского поселения </w:t>
      </w:r>
    </w:p>
    <w:p w:rsidR="00FF1867" w:rsidRDefault="008E4AD8" w:rsidP="00FF1867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7</w:t>
      </w:r>
      <w:r w:rsidR="001F0ACD">
        <w:rPr>
          <w:rFonts w:ascii="Times New Roman" w:hAnsi="Times New Roman"/>
          <w:sz w:val="24"/>
          <w:szCs w:val="24"/>
        </w:rPr>
        <w:t>сентября 2018 года № _</w:t>
      </w:r>
      <w:r>
        <w:rPr>
          <w:rFonts w:ascii="Times New Roman" w:hAnsi="Times New Roman"/>
          <w:sz w:val="24"/>
          <w:szCs w:val="24"/>
        </w:rPr>
        <w:t>82</w:t>
      </w:r>
      <w:r w:rsidR="001F0ACD">
        <w:rPr>
          <w:rFonts w:ascii="Times New Roman" w:hAnsi="Times New Roman"/>
          <w:sz w:val="24"/>
          <w:szCs w:val="24"/>
        </w:rPr>
        <w:t>__</w:t>
      </w:r>
      <w:r w:rsidR="00FF1867" w:rsidRPr="00677F6F">
        <w:rPr>
          <w:rFonts w:ascii="Times New Roman" w:hAnsi="Times New Roman"/>
          <w:sz w:val="24"/>
          <w:szCs w:val="24"/>
        </w:rPr>
        <w:t>.</w:t>
      </w:r>
    </w:p>
    <w:p w:rsidR="007A2494" w:rsidRPr="00677F6F" w:rsidRDefault="007A2494" w:rsidP="00FF1867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2494" w:rsidRDefault="00FF1867" w:rsidP="007A2494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AB3">
        <w:rPr>
          <w:rFonts w:ascii="Times New Roman" w:hAnsi="Times New Roman"/>
          <w:b/>
          <w:sz w:val="28"/>
          <w:szCs w:val="28"/>
        </w:rPr>
        <w:t>План</w:t>
      </w:r>
      <w:r w:rsidR="007C4753">
        <w:rPr>
          <w:rFonts w:ascii="Times New Roman" w:hAnsi="Times New Roman"/>
          <w:b/>
          <w:sz w:val="28"/>
          <w:szCs w:val="28"/>
        </w:rPr>
        <w:t xml:space="preserve"> </w:t>
      </w:r>
    </w:p>
    <w:p w:rsidR="007A2494" w:rsidRDefault="007A2494" w:rsidP="007A2494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2494">
        <w:rPr>
          <w:rFonts w:ascii="Times New Roman" w:hAnsi="Times New Roman"/>
          <w:b/>
          <w:sz w:val="28"/>
          <w:szCs w:val="28"/>
        </w:rPr>
        <w:t xml:space="preserve">(откорректированный в соответствии с Национальным планом противодействия коррупции </w:t>
      </w:r>
    </w:p>
    <w:p w:rsidR="007A2494" w:rsidRPr="007A2494" w:rsidRDefault="007A2494" w:rsidP="007A2494">
      <w:pPr>
        <w:tabs>
          <w:tab w:val="left" w:pos="135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A2494">
        <w:rPr>
          <w:rFonts w:ascii="Times New Roman" w:hAnsi="Times New Roman"/>
          <w:b/>
          <w:sz w:val="28"/>
          <w:szCs w:val="28"/>
        </w:rPr>
        <w:t>на 2018-2020 годы)</w:t>
      </w:r>
    </w:p>
    <w:p w:rsidR="00FF1867" w:rsidRPr="006A1AB3" w:rsidRDefault="00FF1867" w:rsidP="007A2494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1867" w:rsidRPr="006A1AB3" w:rsidRDefault="00FF1867" w:rsidP="007A2494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AB3">
        <w:rPr>
          <w:rFonts w:ascii="Times New Roman" w:hAnsi="Times New Roman"/>
          <w:b/>
          <w:sz w:val="28"/>
          <w:szCs w:val="28"/>
        </w:rPr>
        <w:t>мероприятий по противодействию коррупции в</w:t>
      </w:r>
      <w:r>
        <w:rPr>
          <w:rFonts w:ascii="Times New Roman" w:hAnsi="Times New Roman"/>
          <w:b/>
          <w:sz w:val="28"/>
          <w:szCs w:val="28"/>
        </w:rPr>
        <w:t xml:space="preserve"> Администрации Первомайского сельского поселения</w:t>
      </w:r>
    </w:p>
    <w:p w:rsidR="00FF1867" w:rsidRDefault="00FF1867" w:rsidP="007A2494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AB3">
        <w:rPr>
          <w:rFonts w:ascii="Times New Roman" w:hAnsi="Times New Roman"/>
          <w:b/>
          <w:sz w:val="28"/>
          <w:szCs w:val="28"/>
        </w:rPr>
        <w:t>на 2018-2019 годы</w:t>
      </w:r>
    </w:p>
    <w:p w:rsidR="00FF1867" w:rsidRPr="0016450B" w:rsidRDefault="00FF1867" w:rsidP="00FF1867">
      <w:pPr>
        <w:tabs>
          <w:tab w:val="left" w:pos="1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2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8"/>
        <w:gridCol w:w="5952"/>
        <w:gridCol w:w="3401"/>
        <w:gridCol w:w="1985"/>
        <w:gridCol w:w="1110"/>
        <w:gridCol w:w="45"/>
        <w:gridCol w:w="45"/>
        <w:gridCol w:w="15"/>
        <w:gridCol w:w="30"/>
        <w:gridCol w:w="15"/>
        <w:gridCol w:w="60"/>
        <w:gridCol w:w="15"/>
        <w:gridCol w:w="15"/>
        <w:gridCol w:w="30"/>
        <w:gridCol w:w="15"/>
        <w:gridCol w:w="15"/>
        <w:gridCol w:w="765"/>
        <w:gridCol w:w="15"/>
        <w:gridCol w:w="30"/>
        <w:gridCol w:w="105"/>
        <w:gridCol w:w="15"/>
        <w:gridCol w:w="30"/>
        <w:gridCol w:w="15"/>
        <w:gridCol w:w="15"/>
        <w:gridCol w:w="30"/>
        <w:gridCol w:w="15"/>
        <w:gridCol w:w="815"/>
        <w:gridCol w:w="75"/>
        <w:gridCol w:w="15"/>
        <w:gridCol w:w="30"/>
        <w:gridCol w:w="11308"/>
        <w:gridCol w:w="2945"/>
      </w:tblGrid>
      <w:tr w:rsidR="00710742" w:rsidRPr="008E4AD8" w:rsidTr="00784228">
        <w:trPr>
          <w:gridAfter w:val="3"/>
          <w:wAfter w:w="14283" w:type="dxa"/>
        </w:trPr>
        <w:tc>
          <w:tcPr>
            <w:tcW w:w="958" w:type="dxa"/>
            <w:vMerge w:val="restart"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2" w:type="dxa"/>
            <w:vMerge w:val="restart"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1" w:type="dxa"/>
            <w:vMerge w:val="restart"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3350" w:type="dxa"/>
            <w:gridSpan w:val="25"/>
            <w:shd w:val="clear" w:color="auto" w:fill="auto"/>
          </w:tcPr>
          <w:p w:rsidR="00710742" w:rsidRPr="00784228" w:rsidRDefault="00784228" w:rsidP="00784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рублей)</w:t>
            </w:r>
          </w:p>
        </w:tc>
      </w:tr>
      <w:tr w:rsidR="00710742" w:rsidRPr="008E4AD8" w:rsidTr="00784228">
        <w:trPr>
          <w:gridAfter w:val="3"/>
          <w:wAfter w:w="14283" w:type="dxa"/>
        </w:trPr>
        <w:tc>
          <w:tcPr>
            <w:tcW w:w="958" w:type="dxa"/>
            <w:vMerge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vMerge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auto"/>
          </w:tcPr>
          <w:p w:rsidR="00710742" w:rsidRPr="00784228" w:rsidRDefault="0071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40" w:type="dxa"/>
            <w:gridSpan w:val="24"/>
            <w:shd w:val="clear" w:color="auto" w:fill="auto"/>
          </w:tcPr>
          <w:p w:rsidR="00710742" w:rsidRPr="00784228" w:rsidRDefault="0071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В т.ч. по годам</w:t>
            </w:r>
          </w:p>
        </w:tc>
      </w:tr>
      <w:tr w:rsidR="00710742" w:rsidRPr="008E4AD8" w:rsidTr="00784228">
        <w:trPr>
          <w:gridAfter w:val="3"/>
          <w:wAfter w:w="14283" w:type="dxa"/>
        </w:trPr>
        <w:tc>
          <w:tcPr>
            <w:tcW w:w="958" w:type="dxa"/>
            <w:vMerge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vMerge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0742" w:rsidRPr="00784228" w:rsidRDefault="00710742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710742" w:rsidRPr="00784228" w:rsidRDefault="00710742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12"/>
            <w:shd w:val="clear" w:color="auto" w:fill="auto"/>
          </w:tcPr>
          <w:p w:rsidR="00710742" w:rsidRPr="00784228" w:rsidRDefault="0071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75" w:type="dxa"/>
            <w:gridSpan w:val="12"/>
            <w:shd w:val="clear" w:color="auto" w:fill="auto"/>
          </w:tcPr>
          <w:p w:rsidR="00710742" w:rsidRPr="00784228" w:rsidRDefault="0071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A64EB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A64EBF" w:rsidRPr="00784228" w:rsidRDefault="00A64EBF" w:rsidP="0071074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64EBF" w:rsidRPr="00784228" w:rsidRDefault="00A64EBF" w:rsidP="0071074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A64EBF" w:rsidRPr="00784228" w:rsidRDefault="00A64EBF" w:rsidP="0071074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64EBF" w:rsidRPr="00784228" w:rsidRDefault="00A64EBF" w:rsidP="0071074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right w:val="nil"/>
            </w:tcBorders>
            <w:shd w:val="clear" w:color="auto" w:fill="auto"/>
          </w:tcPr>
          <w:p w:rsidR="00A64EBF" w:rsidRPr="00784228" w:rsidRDefault="00710742" w:rsidP="00710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" w:type="dxa"/>
            <w:gridSpan w:val="9"/>
            <w:tcBorders>
              <w:right w:val="nil"/>
            </w:tcBorders>
            <w:shd w:val="clear" w:color="auto" w:fill="auto"/>
          </w:tcPr>
          <w:p w:rsidR="00A64EBF" w:rsidRPr="00784228" w:rsidRDefault="00710742" w:rsidP="00710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5" w:type="dxa"/>
            <w:gridSpan w:val="3"/>
            <w:tcBorders>
              <w:left w:val="nil"/>
            </w:tcBorders>
            <w:shd w:val="clear" w:color="auto" w:fill="auto"/>
          </w:tcPr>
          <w:p w:rsidR="00A64EBF" w:rsidRPr="00784228" w:rsidRDefault="00A64EBF" w:rsidP="00710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12"/>
            <w:shd w:val="clear" w:color="auto" w:fill="auto"/>
          </w:tcPr>
          <w:p w:rsidR="00A64EBF" w:rsidRPr="00784228" w:rsidRDefault="00710742" w:rsidP="00710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F1867" w:rsidRPr="008E4AD8" w:rsidTr="00784228">
        <w:trPr>
          <w:gridAfter w:val="28"/>
          <w:wAfter w:w="17633" w:type="dxa"/>
        </w:trPr>
        <w:tc>
          <w:tcPr>
            <w:tcW w:w="12296" w:type="dxa"/>
            <w:gridSpan w:val="4"/>
          </w:tcPr>
          <w:p w:rsidR="00FF1867" w:rsidRPr="008E4AD8" w:rsidRDefault="00FF1867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D8">
              <w:rPr>
                <w:rFonts w:ascii="Times New Roman" w:hAnsi="Times New Roman"/>
                <w:b/>
                <w:sz w:val="24"/>
                <w:szCs w:val="24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A64EB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A64EBF" w:rsidRPr="008E4AD8" w:rsidRDefault="00A64EBF" w:rsidP="0095085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42">
              <w:rPr>
                <w:rFonts w:ascii="Times New Roman" w:hAnsi="Times New Roman"/>
                <w:sz w:val="24"/>
                <w:szCs w:val="24"/>
              </w:rPr>
              <w:t>1</w:t>
            </w:r>
            <w:r w:rsidRPr="008E4AD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952" w:type="dxa"/>
          </w:tcPr>
          <w:p w:rsidR="00A64EBF" w:rsidRPr="008E4AD8" w:rsidRDefault="00A64EB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рганизация проведения заседаний комиссии по противодействию коррупции в Администрации Первомайского сельского поселения и обеспечение контроля исполнения принятых решений</w:t>
            </w:r>
          </w:p>
        </w:tc>
        <w:tc>
          <w:tcPr>
            <w:tcW w:w="3401" w:type="dxa"/>
          </w:tcPr>
          <w:p w:rsidR="00A64EBF" w:rsidRPr="008E4AD8" w:rsidRDefault="00A64EB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соответствии с планом работы комиссии по противодействию коррупции в Администрации Первомайского сельского поселения</w:t>
            </w:r>
          </w:p>
        </w:tc>
        <w:tc>
          <w:tcPr>
            <w:tcW w:w="1985" w:type="dxa"/>
          </w:tcPr>
          <w:p w:rsidR="00A64EBF" w:rsidRPr="008E4AD8" w:rsidRDefault="00A64EB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Глава Администрации</w:t>
            </w:r>
          </w:p>
          <w:p w:rsidR="00A64EBF" w:rsidRPr="008E4AD8" w:rsidRDefault="00A64EB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64EBF" w:rsidRPr="008E4AD8" w:rsidRDefault="00950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12"/>
            <w:shd w:val="clear" w:color="auto" w:fill="auto"/>
          </w:tcPr>
          <w:p w:rsidR="00A64EBF" w:rsidRPr="008E4AD8" w:rsidRDefault="00950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11"/>
            <w:shd w:val="clear" w:color="auto" w:fill="auto"/>
          </w:tcPr>
          <w:p w:rsidR="00A64EBF" w:rsidRPr="008E4AD8" w:rsidRDefault="00950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EB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A64EBF" w:rsidRPr="008E4AD8" w:rsidRDefault="00A64EB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ab/>
            </w:r>
            <w:r w:rsidRPr="008E4AD8">
              <w:rPr>
                <w:rFonts w:ascii="Times New Roman" w:hAnsi="Times New Roman"/>
                <w:sz w:val="24"/>
                <w:szCs w:val="24"/>
              </w:rPr>
              <w:tab/>
              <w:t>1.2.</w:t>
            </w:r>
          </w:p>
        </w:tc>
        <w:tc>
          <w:tcPr>
            <w:tcW w:w="5952" w:type="dxa"/>
          </w:tcPr>
          <w:p w:rsidR="00A64EBF" w:rsidRPr="008E4AD8" w:rsidRDefault="00A64EB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Утверждение планов мероприятий по противодействию коррупции в Администрации Первомайского сельского поселения  на 2018-2019 годы,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3401" w:type="dxa"/>
          </w:tcPr>
          <w:p w:rsidR="00A64EBF" w:rsidRPr="008E4AD8" w:rsidRDefault="00A64EB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Утверждение до 1 апреля 2018 года. Обеспечение контроля за выполнением соответствующих планов</w:t>
            </w:r>
          </w:p>
          <w:p w:rsidR="00A64EBF" w:rsidRPr="008E4AD8" w:rsidRDefault="00A64EB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- 2018-2019 гг.</w:t>
            </w:r>
          </w:p>
        </w:tc>
        <w:tc>
          <w:tcPr>
            <w:tcW w:w="1985" w:type="dxa"/>
          </w:tcPr>
          <w:p w:rsidR="00A64EBF" w:rsidRPr="008E4AD8" w:rsidRDefault="00A64EB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64EBF" w:rsidRPr="008E4AD8" w:rsidRDefault="00950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12"/>
            <w:shd w:val="clear" w:color="auto" w:fill="auto"/>
          </w:tcPr>
          <w:p w:rsidR="00A64EBF" w:rsidRPr="008E4AD8" w:rsidRDefault="00950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11"/>
            <w:shd w:val="clear" w:color="auto" w:fill="auto"/>
          </w:tcPr>
          <w:p w:rsidR="00A64EBF" w:rsidRPr="008E4AD8" w:rsidRDefault="00950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8E4AD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E4AD8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инятие органами Администрации Первомайского сельского поселения мер по предупреждению коррупции в подведомственных ей учреждениях (организациях)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Постоянно в период </w:t>
            </w:r>
          </w:p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018-2019 гг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95085F">
            <w:pPr>
              <w:rPr>
                <w:sz w:val="24"/>
                <w:szCs w:val="24"/>
              </w:rPr>
            </w:pP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   1.4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в Администрации Первомайского сельского поселения и комиссии по соблюдению требований к служебному поведению муниципальных служащих Администрации Первомайского сельского поселения и урегулированию конфликта интересов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Администрации Первомайского сельского поселен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инятие мер по предотвращению и урегулированию конфликта интересов у лиц, претендующих на замещение  должностей муниципальной службы и муниципальных служащих Администрации Первомайского сельского поселения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 гг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Администрации Первомайского сельского поселен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Мониторинг антикоррупционного законодательства и приведение нормативных правовых актов Администрации Первомайского сельского поселения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 гг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взаимодействия Администрации Первомайского сельского поселения, 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018-2019 гг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Ведущий специалист.</w:t>
            </w:r>
          </w:p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Комиссия по противодействию коррупции в Администрации Первомайского сельского поселен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и организация контроля  работы специалистов Администрации Первомайского сельского поселения и должностных лиц, ответственных за профилактику коррупционных и иных правонарушений по реализации антикоррупционных мер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20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Администрации Первомайского сельского поселения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085F" w:rsidRPr="008E4AD8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Информирование об исполнении решений комиссии по координации работы по противодействию коррупции в Администрации Первомайского сельского поселения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стоянно, с учётом контрольных сроков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Глава  Администрации Первомайского сельского поселен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952" w:type="dxa"/>
          </w:tcPr>
          <w:p w:rsidR="0095085F" w:rsidRPr="008E4AD8" w:rsidRDefault="0095085F" w:rsidP="008D4C7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е рассмотрение на заседании комиссии по координации 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 по противодействию коррупции в</w:t>
            </w: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Администрации Первомайского сельского поселения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а  о выполнении муниципальной антикоррупционной программы, плана противодействия коррупции и до 1 февраля года, следующего за отчетным годом, размещение данного отчета в информационно-телекоммуникационной сети «Интернет» на официальном сайте органа местного самоуправления в разделе «Противодействие коррупции»;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 Администрации Первомайского сельского поселен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952" w:type="dxa"/>
          </w:tcPr>
          <w:p w:rsidR="0095085F" w:rsidRPr="008E4AD8" w:rsidRDefault="0095085F" w:rsidP="008D4C78">
            <w:pPr>
              <w:spacing w:after="0" w:line="228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 по повышению эффективности:</w:t>
            </w:r>
          </w:p>
          <w:p w:rsidR="0095085F" w:rsidRPr="008E4AD8" w:rsidRDefault="0095085F" w:rsidP="008D4C78">
            <w:pPr>
              <w:spacing w:after="0" w:line="228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тересов, в том числе за привлечением таких лиц к ответственности 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лучае их несоблюдения;</w:t>
            </w:r>
          </w:p>
          <w:p w:rsidR="0095085F" w:rsidRPr="008E4AD8" w:rsidRDefault="0095085F" w:rsidP="008D4C78">
            <w:pPr>
              <w:spacing w:after="0" w:line="228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лужбы, в том числе контроля за актуализацией сведений, содержащихся в анкетах, представляемых при назначении на указанные должности и 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туплении на такую службу, об их родственниках и 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енниках в целях выявления возможного конфликта интересов;</w:t>
            </w:r>
          </w:p>
          <w:p w:rsidR="0095085F" w:rsidRPr="008E4AD8" w:rsidRDefault="0095085F" w:rsidP="008D4C78">
            <w:pPr>
              <w:spacing w:after="0" w:line="228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пресс-служб органов местного самоуправления по информированию общественности о результатах работы по профилактике коррупционных и иных нарушений;</w:t>
            </w:r>
          </w:p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 Администрации Первомайского сельского поселения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5085F" w:rsidRPr="008E4AD8" w:rsidRDefault="0095085F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95085F" w:rsidRPr="008E4AD8" w:rsidRDefault="0095085F">
            <w:pPr>
              <w:rPr>
                <w:sz w:val="24"/>
                <w:szCs w:val="24"/>
              </w:rPr>
            </w:pP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952" w:type="dxa"/>
          </w:tcPr>
          <w:p w:rsidR="0095085F" w:rsidRPr="008E4AD8" w:rsidRDefault="0095085F" w:rsidP="008D4C7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и выявление коррупционных рисков, в том числе причин 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условий коррупции в деятельности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t>Администрации Первомайского сельского поселения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ю закупок для муниципальных нужд, и устранение выявленных коррупционных рисков;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 гг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 Администрации Первомайского сельского поселения</w:t>
            </w:r>
          </w:p>
        </w:tc>
        <w:tc>
          <w:tcPr>
            <w:tcW w:w="1215" w:type="dxa"/>
            <w:gridSpan w:val="4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11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5952" w:type="dxa"/>
          </w:tcPr>
          <w:p w:rsidR="0095085F" w:rsidRPr="008E4AD8" w:rsidRDefault="0095085F" w:rsidP="008D4C78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заимодействия</w:t>
            </w: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Администрации Первомайского сельского поселения</w:t>
            </w: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убъектами общественного контроля;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 гг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 Администрации Первомайского сельского поселения</w:t>
            </w:r>
          </w:p>
        </w:tc>
        <w:tc>
          <w:tcPr>
            <w:tcW w:w="1215" w:type="dxa"/>
            <w:gridSpan w:val="4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11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952" w:type="dxa"/>
          </w:tcPr>
          <w:p w:rsidR="0095085F" w:rsidRPr="008E4AD8" w:rsidRDefault="0095085F" w:rsidP="008D4C78">
            <w:pPr>
              <w:spacing w:after="0" w:line="228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A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личной заинтересованности муниципальных служащих при осуществлении закупок товаров, работ, услуг </w:t>
            </w:r>
            <w:r w:rsidRPr="008E4AD8">
              <w:rPr>
                <w:rFonts w:ascii="Times New Roman" w:hAnsi="Times New Roman" w:cs="Times New Roman"/>
                <w:sz w:val="24"/>
                <w:szCs w:val="24"/>
              </w:rPr>
              <w:br/>
              <w:t>для обеспечения муниципальных нужд;</w:t>
            </w:r>
          </w:p>
          <w:p w:rsidR="0095085F" w:rsidRPr="008E4AD8" w:rsidRDefault="0095085F" w:rsidP="008D4C78">
            <w:pPr>
              <w:spacing w:after="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 гг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 Администрации Первомайского сельского поселения</w:t>
            </w:r>
          </w:p>
        </w:tc>
        <w:tc>
          <w:tcPr>
            <w:tcW w:w="1215" w:type="dxa"/>
            <w:gridSpan w:val="4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11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952" w:type="dxa"/>
          </w:tcPr>
          <w:p w:rsidR="0095085F" w:rsidRPr="008E4AD8" w:rsidRDefault="0095085F" w:rsidP="008D4C78">
            <w:pPr>
              <w:spacing w:after="0" w:line="228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 Администрации Первомайского сельского поселения</w:t>
            </w:r>
          </w:p>
        </w:tc>
        <w:tc>
          <w:tcPr>
            <w:tcW w:w="1215" w:type="dxa"/>
            <w:gridSpan w:val="4"/>
            <w:shd w:val="clear" w:color="auto" w:fill="auto"/>
          </w:tcPr>
          <w:p w:rsidR="0095085F" w:rsidRPr="008E4AD8" w:rsidRDefault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11"/>
            <w:shd w:val="clear" w:color="auto" w:fill="auto"/>
          </w:tcPr>
          <w:p w:rsidR="0095085F" w:rsidRPr="008E4AD8" w:rsidRDefault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8E4AD8" w:rsidRDefault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3"/>
          <w:wAfter w:w="1428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 гг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 Администрации Первомайского сельского поселения</w:t>
            </w:r>
          </w:p>
        </w:tc>
        <w:tc>
          <w:tcPr>
            <w:tcW w:w="1215" w:type="dxa"/>
            <w:gridSpan w:val="4"/>
            <w:shd w:val="clear" w:color="auto" w:fill="auto"/>
          </w:tcPr>
          <w:p w:rsidR="0095085F" w:rsidRPr="00784228" w:rsidRDefault="00FD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5" w:type="dxa"/>
            <w:gridSpan w:val="11"/>
            <w:shd w:val="clear" w:color="auto" w:fill="auto"/>
          </w:tcPr>
          <w:p w:rsidR="0095085F" w:rsidRPr="00784228" w:rsidRDefault="00FD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0" w:type="dxa"/>
            <w:gridSpan w:val="10"/>
            <w:shd w:val="clear" w:color="auto" w:fill="auto"/>
          </w:tcPr>
          <w:p w:rsidR="0095085F" w:rsidRPr="00784228" w:rsidRDefault="00FD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84228" w:rsidRPr="008E4AD8" w:rsidTr="00BF363C">
        <w:trPr>
          <w:gridAfter w:val="5"/>
          <w:wAfter w:w="14373" w:type="dxa"/>
        </w:trPr>
        <w:tc>
          <w:tcPr>
            <w:tcW w:w="15556" w:type="dxa"/>
            <w:gridSpan w:val="27"/>
          </w:tcPr>
          <w:p w:rsidR="00784228" w:rsidRPr="008E4AD8" w:rsidRDefault="00784228" w:rsidP="00784228">
            <w:pPr>
              <w:jc w:val="center"/>
              <w:rPr>
                <w:sz w:val="24"/>
                <w:szCs w:val="24"/>
              </w:rPr>
            </w:pPr>
            <w:r w:rsidRPr="008E4AD8">
              <w:rPr>
                <w:rFonts w:ascii="Times New Roman" w:hAnsi="Times New Roman"/>
                <w:b/>
                <w:sz w:val="24"/>
                <w:szCs w:val="24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E4AD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ого сельского поселения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В порядки и сроки, установленные действующим законодательством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95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Муниципальные служащие Администрации</w:t>
            </w:r>
          </w:p>
          <w:p w:rsidR="0095085F" w:rsidRPr="008E4AD8" w:rsidRDefault="0095085F" w:rsidP="0095085F">
            <w:pPr>
              <w:tabs>
                <w:tab w:val="left" w:pos="195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gridSpan w:val="11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представления лицами,  замещающими  муниципальные должности и должности главы Администрации поселения 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 в Управление по противодействию коррупции при Губернаторе Ростовской области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Ведущий специалист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11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 Справки БК».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85F" w:rsidRPr="008E4AD8" w:rsidRDefault="0095085F" w:rsidP="0095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11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рганизация размещения представленных сведений о доходах, расходах, об имуществе и обязательствах имущественного характера лицами, указанными в пункте 2.1. Плана на официальном сайте Администрации Первомайского сельского поселения и подведомственных учреждений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11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11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 , указанными в п.2.1. Плана.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11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E4AD8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ым законодательством и законодательством о муниципальной службе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8-2019гг.</w:t>
            </w:r>
          </w:p>
          <w:p w:rsidR="0095085F" w:rsidRPr="008E4AD8" w:rsidRDefault="0095085F" w:rsidP="0095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Глава  Администрации Первомайского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95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gridSpan w:val="6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8E4AD8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оведение мероприятий по проверке информации коррупционной направленности в отношении муниципальных служащих структурных подразделений Администрации Кашарского района</w:t>
            </w:r>
          </w:p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gridSpan w:val="6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95085F" w:rsidRPr="008E4AD8" w:rsidRDefault="0095085F" w:rsidP="0095085F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ab/>
            </w:r>
            <w:r w:rsidRPr="008E4AD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gridSpan w:val="6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95085F" w:rsidRPr="008E4AD8" w:rsidRDefault="0095085F" w:rsidP="0095085F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ab/>
            </w:r>
            <w:r w:rsidRPr="008E4AD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gridSpan w:val="6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gridSpan w:val="6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Администрации Первомайского сельского поселения о фактах обращений в целях склонения к совершению коррупционных правонарушений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2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gridSpan w:val="6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228" w:rsidRPr="008E4AD8" w:rsidTr="00AC745F">
        <w:trPr>
          <w:gridAfter w:val="5"/>
          <w:wAfter w:w="14373" w:type="dxa"/>
        </w:trPr>
        <w:tc>
          <w:tcPr>
            <w:tcW w:w="15556" w:type="dxa"/>
            <w:gridSpan w:val="27"/>
          </w:tcPr>
          <w:p w:rsidR="00784228" w:rsidRPr="008E4AD8" w:rsidRDefault="00784228" w:rsidP="00784228">
            <w:pPr>
              <w:jc w:val="center"/>
              <w:rPr>
                <w:sz w:val="24"/>
                <w:szCs w:val="24"/>
              </w:rPr>
            </w:pPr>
            <w:r w:rsidRPr="008E4AD8">
              <w:rPr>
                <w:rFonts w:ascii="Times New Roman" w:hAnsi="Times New Roman"/>
                <w:b/>
                <w:sz w:val="24"/>
                <w:szCs w:val="24"/>
              </w:rPr>
              <w:t>3.Антикоррупционная экспертиза нормативных правовых актов Администрации Первомайского сельского поселения и их проектов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анти коррупционной экспертизы нормативных правовых </w:t>
            </w:r>
          </w:p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Актов Администрации Первомайского сельского поселенияи их проектов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60" w:type="dxa"/>
            <w:gridSpan w:val="6"/>
            <w:shd w:val="clear" w:color="auto" w:fill="auto"/>
          </w:tcPr>
          <w:p w:rsidR="0095085F" w:rsidRPr="008E4AD8" w:rsidRDefault="0095085F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13"/>
            <w:shd w:val="clear" w:color="auto" w:fill="auto"/>
          </w:tcPr>
          <w:p w:rsidR="0095085F" w:rsidRPr="008E4AD8" w:rsidRDefault="0095085F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4"/>
            <w:shd w:val="clear" w:color="auto" w:fill="auto"/>
          </w:tcPr>
          <w:p w:rsidR="0095085F" w:rsidRPr="008E4AD8" w:rsidRDefault="0095085F">
            <w:pPr>
              <w:rPr>
                <w:sz w:val="24"/>
                <w:szCs w:val="24"/>
              </w:rPr>
            </w:pP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Направление в  прокуратуру Кашарского района для проверки муниципальных правовых актов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60" w:type="dxa"/>
            <w:gridSpan w:val="6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1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оведение анализа актов прокурорского реагирования, поступивших на нормативные правовые акты Администрации Первомайского сельского поселения. Информирование  Администрацию Первомайского сельского поселения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60" w:type="dxa"/>
            <w:gridSpan w:val="6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1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ормативных правовых актов  на официальном сайте Администрации Первомайского сельского поселения  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специалисты Администрации Первомайского сельского поселения</w:t>
            </w:r>
          </w:p>
        </w:tc>
        <w:tc>
          <w:tcPr>
            <w:tcW w:w="1260" w:type="dxa"/>
            <w:gridSpan w:val="6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1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085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95085F" w:rsidRPr="008E4AD8" w:rsidRDefault="0095085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952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независимой антикоррупционной экспертизы проектов  нормативных правовых актов Администрации Первомайского сельского поселения</w:t>
            </w:r>
          </w:p>
        </w:tc>
        <w:tc>
          <w:tcPr>
            <w:tcW w:w="3401" w:type="dxa"/>
          </w:tcPr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95085F" w:rsidRPr="008E4AD8" w:rsidRDefault="0095085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85F" w:rsidRPr="008E4AD8" w:rsidRDefault="0095085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</w:tc>
        <w:tc>
          <w:tcPr>
            <w:tcW w:w="1260" w:type="dxa"/>
            <w:gridSpan w:val="6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13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95085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15556" w:type="dxa"/>
            <w:gridSpan w:val="27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 w:rsidRPr="008E4AD8">
              <w:rPr>
                <w:rFonts w:ascii="Times New Roman" w:hAnsi="Times New Roman"/>
                <w:b/>
                <w:sz w:val="24"/>
                <w:szCs w:val="24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исполнения положений  антикоррупционного стандарта в сфере закупок товаров, работ и услуг для обеспечения муниципальных нужд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( экономист) Администрации Первомайского сельского поселения</w:t>
            </w:r>
          </w:p>
        </w:tc>
        <w:tc>
          <w:tcPr>
            <w:tcW w:w="1260" w:type="dxa"/>
            <w:gridSpan w:val="6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1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E4AD8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Ведущий специалист ( экономист) Администрации Первомайского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25" w:type="dxa"/>
            <w:gridSpan w:val="1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5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( экономист)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1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5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228" w:rsidRPr="008E4AD8" w:rsidTr="00784228">
        <w:trPr>
          <w:gridAfter w:val="5"/>
          <w:wAfter w:w="14373" w:type="dxa"/>
        </w:trPr>
        <w:tc>
          <w:tcPr>
            <w:tcW w:w="15556" w:type="dxa"/>
            <w:gridSpan w:val="27"/>
          </w:tcPr>
          <w:p w:rsidR="00784228" w:rsidRPr="008E4AD8" w:rsidRDefault="00784228" w:rsidP="00784228">
            <w:pPr>
              <w:jc w:val="center"/>
              <w:rPr>
                <w:sz w:val="24"/>
                <w:szCs w:val="24"/>
              </w:rPr>
            </w:pPr>
            <w:r w:rsidRPr="008E4AD8">
              <w:rPr>
                <w:rFonts w:ascii="Times New Roman" w:hAnsi="Times New Roman"/>
                <w:b/>
                <w:sz w:val="24"/>
                <w:szCs w:val="24"/>
              </w:rPr>
              <w:t>5. Антикоррупционный мониторинг в Администрации Первомайского сельского поселения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E4AD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едоставление органами местного самоуправления  Администрации Первомайского сельского поселения информации, необходимой для осуществления антикоррупционного мониторинга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FD6BEF" w:rsidRPr="008E4AD8" w:rsidRDefault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13"/>
            <w:shd w:val="clear" w:color="auto" w:fill="auto"/>
          </w:tcPr>
          <w:p w:rsidR="00FD6BEF" w:rsidRPr="008E4AD8" w:rsidRDefault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5"/>
            <w:shd w:val="clear" w:color="auto" w:fill="auto"/>
          </w:tcPr>
          <w:p w:rsidR="00FD6BEF" w:rsidRPr="008E4AD8" w:rsidRDefault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Анализ и общение информации о фактах коррупции в органах местного самоуправления Администрации Первомайского сельского поселения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Ежеквартально, в течение</w:t>
            </w:r>
          </w:p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2018-2019гг.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1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5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Анализ исполнения муниципальными служащими Администрации Первомайского сельского поселения запретов, ограничений и требований, установленных в целях противодействия коррупции 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FD6BEF" w:rsidRPr="008E4AD8" w:rsidRDefault="00FD6BEF" w:rsidP="0095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</w:tc>
        <w:tc>
          <w:tcPr>
            <w:tcW w:w="1245" w:type="dxa"/>
            <w:gridSpan w:val="5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1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5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оведение среди населения Первомайского сельского поселения ( в т.ч. – среди получателей муниципальных услуг) социологических исследований, позволяющих оценить существующий уровень коррупции в поселении и эффективность принимаемых мер по противодействию коррупции.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 мере необходимости в 2018-2019 гг.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8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1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сполнения муниципальными служащими органов местного самоуправления Администрации поселения обязанности уведомлять представителя нанимателя о возникновении личной заинтересованности при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Ежегодно, в течение 2018-2019гг.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Ведущий  специалист  Комиссия по соблюдению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служенному поведению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Администрации Первомайского сельского поселения и урегулированию конфликта интересов </w:t>
            </w:r>
          </w:p>
        </w:tc>
        <w:tc>
          <w:tcPr>
            <w:tcW w:w="1335" w:type="dxa"/>
            <w:gridSpan w:val="8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5" w:type="dxa"/>
            <w:gridSpan w:val="1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228" w:rsidRPr="008E4AD8" w:rsidTr="00784228">
        <w:trPr>
          <w:gridAfter w:val="5"/>
          <w:wAfter w:w="14373" w:type="dxa"/>
        </w:trPr>
        <w:tc>
          <w:tcPr>
            <w:tcW w:w="12296" w:type="dxa"/>
            <w:gridSpan w:val="4"/>
          </w:tcPr>
          <w:p w:rsidR="00784228" w:rsidRPr="008E4AD8" w:rsidRDefault="00784228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Информационное обеспечение антикоррупционной работы</w:t>
            </w:r>
          </w:p>
        </w:tc>
        <w:tc>
          <w:tcPr>
            <w:tcW w:w="3260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784228" w:rsidRPr="008E4AD8" w:rsidRDefault="00784228">
            <w:pPr>
              <w:rPr>
                <w:sz w:val="24"/>
                <w:szCs w:val="24"/>
              </w:rPr>
            </w:pP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деятельности Администрации Первомайского сельского поселения  путём публикации на официальных сайтах информации о их деятельности ( в т.ч. и об антикоррупционной деятельности)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 Администрации Первомайского сельского поселения</w:t>
            </w:r>
          </w:p>
        </w:tc>
        <w:tc>
          <w:tcPr>
            <w:tcW w:w="1395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10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Опубликование нормативно- правовых актов Администрации Первомайского сельского поселения и информации о проведении торгов на право заключения договоров в отношении муниципального имущества и предоставления его в аренду 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( экономист) Администрации Первомайского сельского поселения</w:t>
            </w:r>
          </w:p>
        </w:tc>
        <w:tc>
          <w:tcPr>
            <w:tcW w:w="1395" w:type="dxa"/>
            <w:gridSpan w:val="11"/>
            <w:shd w:val="clear" w:color="auto" w:fill="auto"/>
          </w:tcPr>
          <w:p w:rsidR="00FD6BEF" w:rsidRPr="00FD6BEF" w:rsidRDefault="00FD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E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35" w:type="dxa"/>
            <w:gridSpan w:val="10"/>
            <w:shd w:val="clear" w:color="auto" w:fill="auto"/>
          </w:tcPr>
          <w:p w:rsidR="00FD6BEF" w:rsidRPr="00FD6BEF" w:rsidRDefault="00FD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E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FD6BEF" w:rsidRPr="00FD6BEF" w:rsidRDefault="00FD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E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возможности предоставления гражданами и организациями информации о фактах коррупции в Администрации Первомайского сельского поселения посредством телефона « горячей линии», а также приёма письменных сообщений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по коррупционным проявлениям 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заимодействие с общественными организациями и общественным советом при Администрации Первомайского сельского поселения по вопросам противодействия коррупции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50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координации предоставления муниципальных услуг посредством деятельности МФЦ и систем «одного окна», действующих в районе  служб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гг.</w:t>
            </w:r>
          </w:p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5"/>
          <w:wAfter w:w="1437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1867" w:rsidRPr="008E4AD8" w:rsidTr="00784228">
        <w:trPr>
          <w:gridAfter w:val="28"/>
          <w:wAfter w:w="17633" w:type="dxa"/>
        </w:trPr>
        <w:tc>
          <w:tcPr>
            <w:tcW w:w="12296" w:type="dxa"/>
            <w:gridSpan w:val="4"/>
          </w:tcPr>
          <w:p w:rsidR="00FF1867" w:rsidRPr="008E4AD8" w:rsidRDefault="00FF1867" w:rsidP="0095085F">
            <w:pPr>
              <w:tabs>
                <w:tab w:val="left" w:pos="540"/>
                <w:tab w:val="left" w:pos="1095"/>
                <w:tab w:val="center" w:pos="76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D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E4AD8">
              <w:rPr>
                <w:rFonts w:ascii="Times New Roman" w:hAnsi="Times New Roman"/>
                <w:b/>
                <w:sz w:val="24"/>
                <w:szCs w:val="24"/>
              </w:rPr>
              <w:tab/>
              <w:t>Антикоррупционное образование, просвещение и пропаганда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муниципальных служащих органов местного самоуправления Администрации Первомайского сельского поселения негативного отношения к коррупции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стоянно, в течение 2018-2019гг.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1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8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.ч.должностных лиц, ответственных за профилактику коррупционных и иных правонарушений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стоянно, в течение 2018-2019гг.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казание консультаций муниципальным служащим, гражданам, представителям организаций по актуальным вопросам противодействия коррупции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новление информации на официальном сайте Администрации Первомайского сельского поселения в разделе «противодействие коррупции»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Разработка и размещение в здании Администрации поселения и подведомственных учреждений контактных телефонов антикоррупционных « горячих линий», прокуратуры Кашарского района, МО МВД России «Кашарский» и контактных данных лиц, ответственных за организацию противодействия коррупции в органах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Изготовление и распространение Памяток среди муниципальных служащих и посетителей  Администрации об общественно-опасных последствиях проявления коррупции и  уголовной ответственности за коррупционные преступления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1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228" w:rsidRPr="008E4AD8" w:rsidTr="00970B3C">
        <w:trPr>
          <w:gridAfter w:val="4"/>
          <w:wAfter w:w="14298" w:type="dxa"/>
        </w:trPr>
        <w:tc>
          <w:tcPr>
            <w:tcW w:w="15631" w:type="dxa"/>
            <w:gridSpan w:val="28"/>
          </w:tcPr>
          <w:p w:rsidR="00784228" w:rsidRPr="008E4AD8" w:rsidRDefault="00784228" w:rsidP="00784228">
            <w:pPr>
              <w:jc w:val="center"/>
              <w:rPr>
                <w:sz w:val="24"/>
                <w:szCs w:val="24"/>
              </w:rPr>
            </w:pPr>
            <w:r w:rsidRPr="008E4AD8">
              <w:rPr>
                <w:rFonts w:ascii="Times New Roman" w:hAnsi="Times New Roman"/>
                <w:b/>
                <w:sz w:val="24"/>
                <w:szCs w:val="24"/>
              </w:rPr>
              <w:t>8. Взаимодействие с органами местного самоуправления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1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10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1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10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Обмен информацией с органами местного самоуправления Кашарского района по актуальным вопросам  противодействия коррупции в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Ежегодно, по мере необходимости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Глава Администрации Первомайского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1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5" w:type="dxa"/>
            <w:gridSpan w:val="10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роведение совместного анализа результатов мониторинга исполнения муниципальными служащими органов местного самоуправления Администрации поселения  обязанности уведомлять представителя нанимателя о возникновении личной заинтересованности, которая может привести к конфликту интересов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Ежегодно после проведения мониторинга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1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10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Предоставление должностными лицами органов местного самоуправления Администрации поселения информации в Администрацию Кашарского района о ходе реализации мер по противодействию коррупции в органах местного самоуправления  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Ежеквартально, в сроки , определённые Управлением по противодействию коррупции при Губернаторе Ростовской области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1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10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15631" w:type="dxa"/>
            <w:gridSpan w:val="28"/>
          </w:tcPr>
          <w:p w:rsidR="00FD6BEF" w:rsidRPr="008E4AD8" w:rsidRDefault="00FD6BEF" w:rsidP="0078422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D8">
              <w:rPr>
                <w:rFonts w:ascii="Times New Roman" w:hAnsi="Times New Roman"/>
                <w:b/>
                <w:sz w:val="24"/>
                <w:szCs w:val="24"/>
              </w:rPr>
              <w:t>9.Взаимодействие с учреждениями и организациями, созданными для выполнения задач, поставленных перед</w:t>
            </w:r>
          </w:p>
          <w:p w:rsidR="00FD6BEF" w:rsidRPr="008E4AD8" w:rsidRDefault="00FD6BEF" w:rsidP="00784228">
            <w:pPr>
              <w:jc w:val="center"/>
              <w:rPr>
                <w:sz w:val="24"/>
                <w:szCs w:val="24"/>
              </w:rPr>
            </w:pPr>
            <w:r w:rsidRPr="008E4AD8">
              <w:rPr>
                <w:rFonts w:ascii="Times New Roman" w:hAnsi="Times New Roman"/>
                <w:b/>
                <w:sz w:val="24"/>
                <w:szCs w:val="24"/>
              </w:rPr>
              <w:t>органами местного Администрации Первомайского сельского поселения</w:t>
            </w:r>
          </w:p>
        </w:tc>
      </w:tr>
      <w:tr w:rsidR="00FD6BEF" w:rsidRPr="008E4AD8" w:rsidTr="00784228">
        <w:trPr>
          <w:gridAfter w:val="4"/>
          <w:wAfter w:w="14298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рганизация контроля за соблюдением антикоррупционного законодательства в учреждениях и организациях, созданных для выполнения задач, поставленных перед органами местного самоуправления Администрации Первомайского сельского поселения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стоянно, в течение 2018-2019гг.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Глава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2"/>
          <w:wAfter w:w="1425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( супруга) и несовершеннолетних детей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2"/>
          <w:wAfter w:w="1425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руководителями учреждений и организаций сведений о своих доходах, об имуществе и обязательствах имущественного характера , а также о доходах, о имуществе и обязательствах имущественного характера своих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супруги ( супруга) и несовершеннолетних детей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В порядки и сроки, установленные действующим законодательством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Первомайского сельского </w:t>
            </w: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95" w:type="dxa"/>
            <w:gridSpan w:val="1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2"/>
          <w:wAfter w:w="1425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BEF" w:rsidRPr="008E4AD8" w:rsidRDefault="00FD6BEF" w:rsidP="0095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течение 2018-2019 гг.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2"/>
          <w:wAfter w:w="1425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ервомайского сельского поселения</w:t>
            </w:r>
          </w:p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3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2"/>
          <w:wAfter w:w="1425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 и учреждениях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До 1 апреля 2018 года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и учреждений </w:t>
            </w: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FD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3"/>
            <w:shd w:val="clear" w:color="auto" w:fill="auto"/>
          </w:tcPr>
          <w:p w:rsidR="00FD6BEF" w:rsidRPr="008E4AD8" w:rsidRDefault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2"/>
          <w:wAfter w:w="1425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BEF" w:rsidRPr="008E4AD8" w:rsidRDefault="00FD6BEF" w:rsidP="0095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22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D8">
              <w:rPr>
                <w:rFonts w:ascii="Times New Roman" w:hAnsi="Times New Roman"/>
                <w:sz w:val="24"/>
                <w:szCs w:val="24"/>
              </w:rPr>
              <w:t>Руководители организаций и учреждений</w:t>
            </w:r>
          </w:p>
          <w:p w:rsidR="00FD6BEF" w:rsidRPr="00784228" w:rsidRDefault="00FD6BEF" w:rsidP="00784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FD6BEF" w:rsidRPr="008E4AD8" w:rsidRDefault="00784228" w:rsidP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3"/>
            <w:shd w:val="clear" w:color="auto" w:fill="auto"/>
          </w:tcPr>
          <w:p w:rsidR="00FD6BEF" w:rsidRPr="008E4AD8" w:rsidRDefault="00784228" w:rsidP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4"/>
            <w:shd w:val="clear" w:color="auto" w:fill="auto"/>
          </w:tcPr>
          <w:p w:rsidR="00FD6BEF" w:rsidRPr="008E4AD8" w:rsidRDefault="00784228" w:rsidP="0078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BEF" w:rsidRPr="008E4AD8" w:rsidTr="00784228">
        <w:trPr>
          <w:gridAfter w:val="2"/>
          <w:wAfter w:w="14253" w:type="dxa"/>
        </w:trPr>
        <w:tc>
          <w:tcPr>
            <w:tcW w:w="958" w:type="dxa"/>
          </w:tcPr>
          <w:p w:rsidR="00FD6BEF" w:rsidRPr="008E4AD8" w:rsidRDefault="00FD6BEF" w:rsidP="0095085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1" w:type="dxa"/>
          </w:tcPr>
          <w:p w:rsidR="00FD6BEF" w:rsidRPr="008E4AD8" w:rsidRDefault="00FD6BEF" w:rsidP="0095085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BEF" w:rsidRPr="008E4AD8" w:rsidRDefault="00FD6BEF" w:rsidP="0095085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  <w:shd w:val="clear" w:color="auto" w:fill="auto"/>
          </w:tcPr>
          <w:p w:rsidR="00FD6BEF" w:rsidRPr="00784228" w:rsidRDefault="007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110" w:type="dxa"/>
            <w:gridSpan w:val="14"/>
            <w:shd w:val="clear" w:color="auto" w:fill="auto"/>
          </w:tcPr>
          <w:p w:rsidR="00FD6BEF" w:rsidRPr="00784228" w:rsidRDefault="007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50" w:type="dxa"/>
            <w:gridSpan w:val="5"/>
            <w:shd w:val="clear" w:color="auto" w:fill="auto"/>
          </w:tcPr>
          <w:p w:rsidR="00FD6BEF" w:rsidRPr="00784228" w:rsidRDefault="007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</w:tbl>
    <w:p w:rsidR="0095085F" w:rsidRDefault="0095085F" w:rsidP="00FF1867">
      <w:pPr>
        <w:tabs>
          <w:tab w:val="left" w:pos="5250"/>
        </w:tabs>
        <w:rPr>
          <w:rFonts w:ascii="Times New Roman" w:hAnsi="Times New Roman"/>
          <w:sz w:val="24"/>
          <w:szCs w:val="24"/>
        </w:rPr>
      </w:pPr>
    </w:p>
    <w:p w:rsidR="00FF1867" w:rsidRPr="008E4AD8" w:rsidRDefault="00FF1867" w:rsidP="00FD6BEF">
      <w:pPr>
        <w:tabs>
          <w:tab w:val="left" w:pos="5250"/>
        </w:tabs>
        <w:rPr>
          <w:rFonts w:ascii="Times New Roman" w:hAnsi="Times New Roman"/>
          <w:sz w:val="24"/>
          <w:szCs w:val="24"/>
        </w:rPr>
      </w:pPr>
    </w:p>
    <w:p w:rsidR="00FF1867" w:rsidRPr="008E4AD8" w:rsidRDefault="007A2494" w:rsidP="00FF1867">
      <w:pPr>
        <w:rPr>
          <w:rFonts w:ascii="Times New Roman" w:hAnsi="Times New Roman"/>
          <w:sz w:val="24"/>
          <w:szCs w:val="24"/>
        </w:rPr>
      </w:pPr>
      <w:r w:rsidRPr="008E4AD8">
        <w:rPr>
          <w:rFonts w:ascii="Times New Roman" w:hAnsi="Times New Roman"/>
          <w:sz w:val="24"/>
          <w:szCs w:val="24"/>
        </w:rPr>
        <w:t>И. о Главы</w:t>
      </w:r>
      <w:r w:rsidR="00FF1867" w:rsidRPr="008E4AD8">
        <w:rPr>
          <w:rFonts w:ascii="Times New Roman" w:hAnsi="Times New Roman"/>
          <w:sz w:val="24"/>
          <w:szCs w:val="24"/>
        </w:rPr>
        <w:t xml:space="preserve"> Администрации Первомайского сельского поселения                                                  </w:t>
      </w:r>
      <w:r w:rsidRPr="008E4AD8">
        <w:rPr>
          <w:rFonts w:ascii="Times New Roman" w:hAnsi="Times New Roman"/>
          <w:sz w:val="24"/>
          <w:szCs w:val="24"/>
        </w:rPr>
        <w:t>И.В.Молчан</w:t>
      </w:r>
    </w:p>
    <w:p w:rsidR="009226ED" w:rsidRPr="008E4AD8" w:rsidRDefault="009226ED">
      <w:pPr>
        <w:rPr>
          <w:sz w:val="24"/>
          <w:szCs w:val="24"/>
        </w:rPr>
      </w:pPr>
    </w:p>
    <w:sectPr w:rsidR="009226ED" w:rsidRPr="008E4AD8" w:rsidSect="0078422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12" w:rsidRDefault="009D0412" w:rsidP="00A64EBF">
      <w:pPr>
        <w:spacing w:after="0" w:line="240" w:lineRule="auto"/>
      </w:pPr>
      <w:r>
        <w:separator/>
      </w:r>
    </w:p>
  </w:endnote>
  <w:endnote w:type="continuationSeparator" w:id="1">
    <w:p w:rsidR="009D0412" w:rsidRDefault="009D0412" w:rsidP="00A6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12" w:rsidRDefault="009D0412" w:rsidP="00A64EBF">
      <w:pPr>
        <w:spacing w:after="0" w:line="240" w:lineRule="auto"/>
      </w:pPr>
      <w:r>
        <w:separator/>
      </w:r>
    </w:p>
  </w:footnote>
  <w:footnote w:type="continuationSeparator" w:id="1">
    <w:p w:rsidR="009D0412" w:rsidRDefault="009D0412" w:rsidP="00A64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1867"/>
    <w:rsid w:val="000B0389"/>
    <w:rsid w:val="0010346A"/>
    <w:rsid w:val="001F0ACD"/>
    <w:rsid w:val="00520E72"/>
    <w:rsid w:val="006A2A3E"/>
    <w:rsid w:val="006B18F3"/>
    <w:rsid w:val="00710742"/>
    <w:rsid w:val="00784228"/>
    <w:rsid w:val="007A2494"/>
    <w:rsid w:val="007C4753"/>
    <w:rsid w:val="008813F5"/>
    <w:rsid w:val="008B6C99"/>
    <w:rsid w:val="008D4C78"/>
    <w:rsid w:val="008E4AD8"/>
    <w:rsid w:val="009226ED"/>
    <w:rsid w:val="0095085F"/>
    <w:rsid w:val="009D0412"/>
    <w:rsid w:val="00A46F51"/>
    <w:rsid w:val="00A64EBF"/>
    <w:rsid w:val="00CB76A9"/>
    <w:rsid w:val="00FD6BEF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2"/>
    <w:basedOn w:val="a"/>
    <w:rsid w:val="008E4AD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6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4EBF"/>
  </w:style>
  <w:style w:type="paragraph" w:styleId="a6">
    <w:name w:val="footer"/>
    <w:basedOn w:val="a"/>
    <w:link w:val="a7"/>
    <w:uiPriority w:val="99"/>
    <w:semiHidden/>
    <w:unhideWhenUsed/>
    <w:rsid w:val="00A6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4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F13A-58C7-42B8-AEC9-A70F567D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9-19T06:30:00Z</cp:lastPrinted>
  <dcterms:created xsi:type="dcterms:W3CDTF">2018-06-08T11:17:00Z</dcterms:created>
  <dcterms:modified xsi:type="dcterms:W3CDTF">2018-09-20T13:00:00Z</dcterms:modified>
</cp:coreProperties>
</file>